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F5" w:rsidRPr="00900FB8" w:rsidRDefault="00967BF5">
      <w:pPr>
        <w:widowControl/>
        <w:jc w:val="left"/>
        <w:rPr>
          <w:rFonts w:ascii="仿宋_GB2312" w:eastAsia="仿宋_GB2312"/>
          <w:sz w:val="32"/>
          <w:szCs w:val="32"/>
        </w:rPr>
      </w:pPr>
    </w:p>
    <w:bookmarkStart w:id="0" w:name="_GoBack"/>
    <w:p w:rsidR="00967BF5" w:rsidRPr="00967BF5" w:rsidRDefault="003862D1" w:rsidP="003862D1">
      <w:pPr>
        <w:spacing w:line="560" w:lineRule="exact"/>
        <w:jc w:val="center"/>
        <w:rPr>
          <w:rFonts w:ascii="方正小标宋简体" w:eastAsia="方正小标宋简体" w:hAnsi="华文中宋" w:cs="华文中宋"/>
          <w:bCs/>
          <w:color w:val="000000"/>
          <w:sz w:val="32"/>
          <w:szCs w:val="32"/>
        </w:rPr>
      </w:pPr>
      <w:r w:rsidRPr="003862D1">
        <w:rPr>
          <w:rFonts w:ascii="仿宋_GB2312" w:eastAsia="仿宋_GB2312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EEEBA" wp14:editId="7FE9370C">
                <wp:simplePos x="0" y="0"/>
                <wp:positionH relativeFrom="column">
                  <wp:posOffset>-427355</wp:posOffset>
                </wp:positionH>
                <wp:positionV relativeFrom="paragraph">
                  <wp:posOffset>-522605</wp:posOffset>
                </wp:positionV>
                <wp:extent cx="1000125" cy="51435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2D1" w:rsidRDefault="003862D1" w:rsidP="003862D1">
                            <w:pPr>
                              <w:spacing w:line="560" w:lineRule="exact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附件2：</w:t>
                            </w:r>
                          </w:p>
                          <w:p w:rsidR="003862D1" w:rsidRDefault="003862D1" w:rsidP="00386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3.65pt;margin-top:-41.15pt;width:78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" filled="f" stroked="f">
                <v:textbox>
                  <w:txbxContent>
                    <w:p w:rsidR="003862D1" w:rsidRDefault="003862D1" w:rsidP="003862D1">
                      <w:pPr>
                        <w:spacing w:line="560" w:lineRule="exact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附件2：</w:t>
                      </w:r>
                    </w:p>
                    <w:p w:rsidR="003862D1" w:rsidRDefault="003862D1" w:rsidP="003862D1"/>
                  </w:txbxContent>
                </v:textbox>
              </v:shape>
            </w:pict>
          </mc:Fallback>
        </mc:AlternateContent>
      </w:r>
      <w:r w:rsidR="00967BF5" w:rsidRPr="00967BF5">
        <w:rPr>
          <w:rFonts w:ascii="方正小标宋简体" w:eastAsia="方正小标宋简体" w:hAnsi="华文中宋" w:cs="华文中宋" w:hint="eastAsia"/>
          <w:bCs/>
          <w:color w:val="000000"/>
          <w:sz w:val="32"/>
          <w:szCs w:val="32"/>
        </w:rPr>
        <w:t>举办面向中小学生的全省性竞赛活动申请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440"/>
        <w:gridCol w:w="1140"/>
        <w:gridCol w:w="1530"/>
        <w:gridCol w:w="390"/>
        <w:gridCol w:w="2844"/>
      </w:tblGrid>
      <w:tr w:rsidR="00967BF5" w:rsidTr="0080582E">
        <w:trPr>
          <w:trHeight w:val="515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344" w:type="dxa"/>
            <w:gridSpan w:val="5"/>
            <w:vAlign w:val="center"/>
          </w:tcPr>
          <w:p w:rsidR="00967BF5" w:rsidRDefault="00967BF5" w:rsidP="0080582E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rPr>
          <w:trHeight w:val="655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资质</w:t>
            </w:r>
          </w:p>
        </w:tc>
        <w:tc>
          <w:tcPr>
            <w:tcW w:w="258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省</w:t>
            </w:r>
            <w:r w:rsidR="00900FB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委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编办管理 </w:t>
            </w:r>
          </w:p>
          <w:p w:rsidR="00967BF5" w:rsidRDefault="00967BF5" w:rsidP="00967BF5">
            <w:pPr>
              <w:snapToGrid w:val="0"/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民政厅注册</w:t>
            </w:r>
          </w:p>
        </w:tc>
        <w:tc>
          <w:tcPr>
            <w:tcW w:w="153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性质</w:t>
            </w:r>
          </w:p>
        </w:tc>
        <w:tc>
          <w:tcPr>
            <w:tcW w:w="3234" w:type="dxa"/>
            <w:gridSpan w:val="2"/>
            <w:vAlign w:val="center"/>
          </w:tcPr>
          <w:p w:rsidR="00967BF5" w:rsidRDefault="00967BF5" w:rsidP="0080582E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机关 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事业单位</w:t>
            </w:r>
          </w:p>
          <w:p w:rsidR="00967BF5" w:rsidRDefault="00967BF5" w:rsidP="00967BF5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社会团体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其他</w:t>
            </w:r>
          </w:p>
        </w:tc>
      </w:tr>
      <w:tr w:rsidR="00967BF5" w:rsidTr="0080582E">
        <w:trPr>
          <w:trHeight w:val="509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法人代表</w:t>
            </w:r>
          </w:p>
        </w:tc>
        <w:tc>
          <w:tcPr>
            <w:tcW w:w="258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主管部门</w:t>
            </w:r>
          </w:p>
        </w:tc>
        <w:tc>
          <w:tcPr>
            <w:tcW w:w="3234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967BF5">
        <w:trPr>
          <w:trHeight w:val="4185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位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情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况</w:t>
            </w:r>
            <w:proofErr w:type="gramEnd"/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概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344" w:type="dxa"/>
            <w:gridSpan w:val="5"/>
          </w:tcPr>
          <w:p w:rsidR="00967BF5" w:rsidRDefault="00967BF5" w:rsidP="0080582E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200字以内）</w:t>
            </w:r>
          </w:p>
          <w:p w:rsidR="00967BF5" w:rsidRDefault="00967BF5" w:rsidP="0080582E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80582E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80582E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</w:p>
          <w:p w:rsidR="00967BF5" w:rsidRDefault="00967BF5" w:rsidP="0080582E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80582E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80582E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80582E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967BF5">
            <w:pPr>
              <w:widowControl/>
              <w:snapToGrid w:val="0"/>
              <w:spacing w:afterLines="50" w:after="156"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                             单 位 盖 章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                             年   月   日</w:t>
            </w:r>
          </w:p>
        </w:tc>
      </w:tr>
      <w:tr w:rsidR="00967BF5" w:rsidTr="0080582E">
        <w:trPr>
          <w:trHeight w:val="480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申报联系人</w:t>
            </w:r>
          </w:p>
        </w:tc>
        <w:tc>
          <w:tcPr>
            <w:tcW w:w="258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2844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rPr>
          <w:trHeight w:val="474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58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2844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rPr>
          <w:trHeight w:val="430"/>
          <w:jc w:val="center"/>
        </w:trPr>
        <w:tc>
          <w:tcPr>
            <w:tcW w:w="4780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是否有不良记录</w:t>
            </w:r>
          </w:p>
        </w:tc>
        <w:tc>
          <w:tcPr>
            <w:tcW w:w="4764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  <w:jc w:val="center"/>
        </w:trPr>
        <w:tc>
          <w:tcPr>
            <w:tcW w:w="22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活动名称</w:t>
            </w:r>
          </w:p>
        </w:tc>
        <w:tc>
          <w:tcPr>
            <w:tcW w:w="7344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举办时间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举办周期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面向的对象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活动规模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组织竞赛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的依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文件名称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文号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  <w:jc w:val="center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相关表述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经费来源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是否“零收费”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　</w:t>
            </w:r>
          </w:p>
        </w:tc>
      </w:tr>
    </w:tbl>
    <w:p w:rsidR="00967BF5" w:rsidRPr="00E843EF" w:rsidRDefault="003862D1" w:rsidP="0000325A">
      <w:pPr>
        <w:widowControl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华文中宋" w:cs="华文中宋"/>
          <w:bCs/>
          <w:color w:val="000000"/>
          <w:sz w:val="44"/>
          <w:szCs w:val="44"/>
        </w:rPr>
        <w:br w:type="page"/>
      </w:r>
    </w:p>
    <w:sectPr w:rsidR="00967BF5" w:rsidRPr="00E843EF" w:rsidSect="00BB3E23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A3" w:rsidRDefault="00D372A3" w:rsidP="00900FB8">
      <w:r>
        <w:separator/>
      </w:r>
    </w:p>
  </w:endnote>
  <w:endnote w:type="continuationSeparator" w:id="0">
    <w:p w:rsidR="00D372A3" w:rsidRDefault="00D372A3" w:rsidP="0090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442942"/>
      <w:docPartObj>
        <w:docPartGallery w:val="Page Numbers (Bottom of Page)"/>
        <w:docPartUnique/>
      </w:docPartObj>
    </w:sdtPr>
    <w:sdtEndPr/>
    <w:sdtContent>
      <w:p w:rsidR="00900FB8" w:rsidRDefault="00900FB8">
        <w:pPr>
          <w:pStyle w:val="a8"/>
        </w:pPr>
        <w:r w:rsidRPr="00900FB8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00FB8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00325A" w:rsidRPr="0000325A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00325A">
          <w:rPr>
            <w:rFonts w:ascii="仿宋_GB2312" w:eastAsia="仿宋_GB2312"/>
            <w:noProof/>
            <w:sz w:val="32"/>
            <w:szCs w:val="32"/>
          </w:rPr>
          <w:t xml:space="preserve"> 2 -</w: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900FB8" w:rsidRDefault="00900F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9214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900FB8" w:rsidRPr="00900FB8" w:rsidRDefault="00900FB8">
        <w:pPr>
          <w:pStyle w:val="a8"/>
          <w:jc w:val="right"/>
          <w:rPr>
            <w:rFonts w:ascii="仿宋_GB2312" w:eastAsia="仿宋_GB2312"/>
            <w:sz w:val="32"/>
            <w:szCs w:val="32"/>
          </w:rPr>
        </w:pPr>
        <w:r w:rsidRPr="00900FB8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00FB8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00325A" w:rsidRPr="0000325A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00325A">
          <w:rPr>
            <w:rFonts w:ascii="仿宋_GB2312" w:eastAsia="仿宋_GB2312"/>
            <w:noProof/>
            <w:sz w:val="32"/>
            <w:szCs w:val="32"/>
          </w:rPr>
          <w:t xml:space="preserve"> 3 -</w: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900FB8" w:rsidRDefault="00900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A3" w:rsidRDefault="00D372A3" w:rsidP="00900FB8">
      <w:r>
        <w:separator/>
      </w:r>
    </w:p>
  </w:footnote>
  <w:footnote w:type="continuationSeparator" w:id="0">
    <w:p w:rsidR="00D372A3" w:rsidRDefault="00D372A3" w:rsidP="0090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6169E"/>
    <w:multiLevelType w:val="multilevel"/>
    <w:tmpl w:val="7966169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8F"/>
    <w:rsid w:val="0000325A"/>
    <w:rsid w:val="00092431"/>
    <w:rsid w:val="000D3512"/>
    <w:rsid w:val="00167554"/>
    <w:rsid w:val="001A7A8F"/>
    <w:rsid w:val="001C38FE"/>
    <w:rsid w:val="0027006D"/>
    <w:rsid w:val="00293CB4"/>
    <w:rsid w:val="002F28FE"/>
    <w:rsid w:val="003066F2"/>
    <w:rsid w:val="00347088"/>
    <w:rsid w:val="003862D1"/>
    <w:rsid w:val="00433D25"/>
    <w:rsid w:val="00506BE8"/>
    <w:rsid w:val="00587311"/>
    <w:rsid w:val="00622D3C"/>
    <w:rsid w:val="00647FA3"/>
    <w:rsid w:val="006A1C48"/>
    <w:rsid w:val="006D3B89"/>
    <w:rsid w:val="006E4B28"/>
    <w:rsid w:val="00712683"/>
    <w:rsid w:val="0074757C"/>
    <w:rsid w:val="008348A2"/>
    <w:rsid w:val="00866F30"/>
    <w:rsid w:val="0089294C"/>
    <w:rsid w:val="008B03EC"/>
    <w:rsid w:val="008D74AB"/>
    <w:rsid w:val="00900FB8"/>
    <w:rsid w:val="00967BF5"/>
    <w:rsid w:val="009844E8"/>
    <w:rsid w:val="009A307B"/>
    <w:rsid w:val="00A039E3"/>
    <w:rsid w:val="00A8350C"/>
    <w:rsid w:val="00A847B0"/>
    <w:rsid w:val="00AA78E8"/>
    <w:rsid w:val="00BB3E23"/>
    <w:rsid w:val="00BC6B75"/>
    <w:rsid w:val="00BE071A"/>
    <w:rsid w:val="00C714A7"/>
    <w:rsid w:val="00CF2EBF"/>
    <w:rsid w:val="00D372A3"/>
    <w:rsid w:val="00D95BB3"/>
    <w:rsid w:val="00E843EF"/>
    <w:rsid w:val="00F009B3"/>
    <w:rsid w:val="00F40BBA"/>
    <w:rsid w:val="00FA2E12"/>
    <w:rsid w:val="00FA7130"/>
    <w:rsid w:val="00FB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7A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8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A7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A8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A7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7A8F"/>
    <w:rPr>
      <w:sz w:val="18"/>
      <w:szCs w:val="18"/>
    </w:rPr>
  </w:style>
  <w:style w:type="paragraph" w:styleId="a6">
    <w:name w:val="List Paragraph"/>
    <w:basedOn w:val="a"/>
    <w:uiPriority w:val="34"/>
    <w:qFormat/>
    <w:rsid w:val="003862D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00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00F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00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00F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7A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8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A7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A8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A7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7A8F"/>
    <w:rPr>
      <w:sz w:val="18"/>
      <w:szCs w:val="18"/>
    </w:rPr>
  </w:style>
  <w:style w:type="paragraph" w:styleId="a6">
    <w:name w:val="List Paragraph"/>
    <w:basedOn w:val="a"/>
    <w:uiPriority w:val="34"/>
    <w:qFormat/>
    <w:rsid w:val="003862D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00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00F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00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00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360D-0E95-42F7-9AEC-5EF0B388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2</Characters>
  <Application>Microsoft Office Word</Application>
  <DocSecurity>0</DocSecurity>
  <Lines>2</Lines>
  <Paragraphs>1</Paragraphs>
  <ScaleCrop>false</ScaleCrop>
  <Company>c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ky123.Org</cp:lastModifiedBy>
  <cp:revision>2</cp:revision>
  <cp:lastPrinted>2020-04-08T03:34:00Z</cp:lastPrinted>
  <dcterms:created xsi:type="dcterms:W3CDTF">2020-04-10T08:51:00Z</dcterms:created>
  <dcterms:modified xsi:type="dcterms:W3CDTF">2020-04-10T08:51:00Z</dcterms:modified>
</cp:coreProperties>
</file>